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09E1B19C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BC0AA8D" w14:textId="77777777" w:rsidR="00163EF0" w:rsidRPr="00AD019C" w:rsidRDefault="00163EF0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5BBA98" w14:textId="7EC8CF4E" w:rsidR="00A67C2E" w:rsidRPr="00AD019C" w:rsidRDefault="008B605A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19C">
        <w:rPr>
          <w:rFonts w:ascii="Times New Roman" w:hAnsi="Times New Roman" w:cs="Times New Roman"/>
          <w:b/>
          <w:sz w:val="26"/>
          <w:szCs w:val="26"/>
        </w:rPr>
        <w:t xml:space="preserve">BOARD OF </w:t>
      </w:r>
      <w:r w:rsidR="00A67C2E" w:rsidRPr="00AD019C">
        <w:rPr>
          <w:rFonts w:ascii="Times New Roman" w:hAnsi="Times New Roman" w:cs="Times New Roman"/>
          <w:b/>
          <w:sz w:val="26"/>
          <w:szCs w:val="26"/>
        </w:rPr>
        <w:t>ZONING APPEALS</w:t>
      </w:r>
    </w:p>
    <w:p w14:paraId="1F1204C1" w14:textId="77777777" w:rsidR="00A67C2E" w:rsidRPr="00AD019C" w:rsidRDefault="00A67C2E" w:rsidP="00B27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19C">
        <w:rPr>
          <w:rFonts w:ascii="Times New Roman" w:hAnsi="Times New Roman" w:cs="Times New Roman"/>
          <w:sz w:val="26"/>
          <w:szCs w:val="26"/>
        </w:rPr>
        <w:t>Agenda</w:t>
      </w:r>
    </w:p>
    <w:p w14:paraId="114D280C" w14:textId="1C371405" w:rsidR="00A67C2E" w:rsidRPr="00AD019C" w:rsidRDefault="00D5664C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5</w:t>
      </w:r>
      <w:r w:rsidR="00D17942" w:rsidRPr="00AD019C">
        <w:rPr>
          <w:rFonts w:ascii="Times New Roman" w:hAnsi="Times New Roman" w:cs="Times New Roman"/>
          <w:sz w:val="24"/>
          <w:szCs w:val="24"/>
        </w:rPr>
        <w:t>, 20</w:t>
      </w:r>
      <w:r w:rsidR="008B605A">
        <w:rPr>
          <w:rFonts w:ascii="Times New Roman" w:hAnsi="Times New Roman" w:cs="Times New Roman"/>
          <w:sz w:val="24"/>
          <w:szCs w:val="24"/>
        </w:rPr>
        <w:t>20</w:t>
      </w:r>
    </w:p>
    <w:p w14:paraId="58061638" w14:textId="08370348" w:rsidR="00A67C2E" w:rsidRDefault="00D42717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9C">
        <w:rPr>
          <w:rFonts w:ascii="Times New Roman" w:hAnsi="Times New Roman" w:cs="Times New Roman"/>
          <w:sz w:val="24"/>
          <w:szCs w:val="24"/>
        </w:rPr>
        <w:t>7:</w:t>
      </w:r>
      <w:r w:rsidR="00E21A9C" w:rsidRPr="00AD019C">
        <w:rPr>
          <w:rFonts w:ascii="Times New Roman" w:hAnsi="Times New Roman" w:cs="Times New Roman"/>
          <w:sz w:val="24"/>
          <w:szCs w:val="24"/>
        </w:rPr>
        <w:t>0</w:t>
      </w:r>
      <w:r w:rsidR="00A67C2E" w:rsidRPr="00AD019C">
        <w:rPr>
          <w:rFonts w:ascii="Times New Roman" w:hAnsi="Times New Roman" w:cs="Times New Roman"/>
          <w:sz w:val="24"/>
          <w:szCs w:val="24"/>
        </w:rPr>
        <w:t>0 pm</w:t>
      </w:r>
    </w:p>
    <w:p w14:paraId="300ED1C1" w14:textId="3365E45B" w:rsidR="00626958" w:rsidRDefault="00626958" w:rsidP="0062695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Pr="0062695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*THIS MEETING WILL BE CONDUCTED VIA ZOOM**</w:t>
      </w:r>
    </w:p>
    <w:p w14:paraId="7E5557C1" w14:textId="0224C33A" w:rsidR="00626958" w:rsidRDefault="00626958" w:rsidP="00626958">
      <w:pPr>
        <w:spacing w:after="0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</w:t>
      </w:r>
      <w:r w:rsidRPr="00377467">
        <w:rPr>
          <w:highlight w:val="yellow"/>
        </w:rPr>
        <w:t xml:space="preserve">Meeting number is </w:t>
      </w:r>
      <w:r w:rsidR="00BF501B">
        <w:rPr>
          <w:highlight w:val="yellow"/>
        </w:rPr>
        <w:t>889 7785 4032</w:t>
      </w:r>
    </w:p>
    <w:p w14:paraId="2B1492DB" w14:textId="74F24813" w:rsidR="00626958" w:rsidRDefault="00626958" w:rsidP="00626958">
      <w:pPr>
        <w:spacing w:after="0"/>
      </w:pPr>
      <w:r>
        <w:t xml:space="preserve">                                                                            </w:t>
      </w:r>
      <w:r w:rsidRPr="00377467">
        <w:rPr>
          <w:highlight w:val="yellow"/>
        </w:rPr>
        <w:t xml:space="preserve">Password </w:t>
      </w:r>
      <w:r w:rsidRPr="00BF501B">
        <w:rPr>
          <w:highlight w:val="yellow"/>
        </w:rPr>
        <w:t xml:space="preserve">is </w:t>
      </w:r>
      <w:r w:rsidR="00BF501B" w:rsidRPr="00BF501B">
        <w:rPr>
          <w:highlight w:val="yellow"/>
        </w:rPr>
        <w:t>792526</w:t>
      </w:r>
    </w:p>
    <w:p w14:paraId="7491DF7D" w14:textId="77777777" w:rsidR="00BF501B" w:rsidRDefault="00BF501B" w:rsidP="00BF501B">
      <w:pPr>
        <w:jc w:val="center"/>
      </w:pPr>
      <w:r w:rsidRPr="007D5F21">
        <w:rPr>
          <w:highlight w:val="yellow"/>
        </w:rPr>
        <w:t>1-929-205-6099 for phone</w:t>
      </w:r>
    </w:p>
    <w:p w14:paraId="41859BFA" w14:textId="668EA712" w:rsidR="00626958" w:rsidRPr="00377467" w:rsidRDefault="00377467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there are any issues logging in, please call Mayor Koons at (440) 227-1346)</w:t>
      </w:r>
    </w:p>
    <w:p w14:paraId="7C8F5595" w14:textId="77777777" w:rsidR="000F0E39" w:rsidRPr="00AD019C" w:rsidRDefault="000F0E39" w:rsidP="00B272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1D31CE8" w14:textId="57F39136" w:rsidR="008C16C2" w:rsidRPr="005F79F7" w:rsidRDefault="00FC4AD5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Roll Call</w:t>
      </w:r>
      <w:r w:rsidR="002A3897" w:rsidRPr="005F79F7">
        <w:rPr>
          <w:rFonts w:cstheme="minorHAnsi"/>
          <w:b/>
        </w:rPr>
        <w:t>:</w:t>
      </w:r>
    </w:p>
    <w:p w14:paraId="3616BB28" w14:textId="02C28858" w:rsidR="002A3897" w:rsidRPr="005F79F7" w:rsidRDefault="002A3897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David Maistros, Chairman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>_____ Bridey Matheney, Solicitor</w:t>
      </w:r>
    </w:p>
    <w:p w14:paraId="2E631968" w14:textId="5633509E" w:rsidR="002A3897" w:rsidRPr="005F79F7" w:rsidRDefault="002A3897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Andy Hitchcock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>_____ Nancy Grattino, Board Secretary</w:t>
      </w:r>
    </w:p>
    <w:p w14:paraId="25D6C367" w14:textId="11ECB70B" w:rsidR="002A3897" w:rsidRPr="005F79F7" w:rsidRDefault="006F354D" w:rsidP="006F354D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Laura LaChapelle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 xml:space="preserve">_____ </w:t>
      </w:r>
      <w:r w:rsidR="003C1EBD" w:rsidRPr="005F79F7">
        <w:rPr>
          <w:rFonts w:cstheme="minorHAnsi"/>
          <w:b/>
        </w:rPr>
        <w:t>Dave Hocevar, CBO/Inspector</w:t>
      </w:r>
    </w:p>
    <w:p w14:paraId="00380028" w14:textId="0465ED81" w:rsidR="002A3897" w:rsidRPr="005F79F7" w:rsidRDefault="002A3897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Bill Stone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>_____ ____________________________</w:t>
      </w:r>
    </w:p>
    <w:p w14:paraId="555527C8" w14:textId="3923E307" w:rsidR="00833B5A" w:rsidRPr="005F79F7" w:rsidRDefault="00833B5A" w:rsidP="00B272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Mike Mull</w:t>
      </w:r>
      <w:r w:rsidR="00284FC1" w:rsidRPr="005F79F7">
        <w:rPr>
          <w:rFonts w:cstheme="minorHAnsi"/>
          <w:b/>
        </w:rPr>
        <w:t>o</w:t>
      </w:r>
      <w:r w:rsidRPr="005F79F7">
        <w:rPr>
          <w:rFonts w:cstheme="minorHAnsi"/>
          <w:b/>
        </w:rPr>
        <w:t>y</w:t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  <w:t>_____ ____________________________</w:t>
      </w:r>
    </w:p>
    <w:p w14:paraId="7C241564" w14:textId="7B1AC005" w:rsidR="009A0CCE" w:rsidRPr="005F79F7" w:rsidRDefault="009A0CCE" w:rsidP="008B605A">
      <w:pPr>
        <w:spacing w:after="0"/>
        <w:rPr>
          <w:rFonts w:cstheme="minorHAnsi"/>
          <w:b/>
        </w:rPr>
      </w:pPr>
    </w:p>
    <w:p w14:paraId="4C45736E" w14:textId="5F58F445" w:rsidR="00EB5BCC" w:rsidRPr="005F79F7" w:rsidRDefault="00EB5BCC" w:rsidP="008B605A">
      <w:pPr>
        <w:spacing w:after="0"/>
        <w:rPr>
          <w:rFonts w:cstheme="minorHAnsi"/>
          <w:b/>
          <w:u w:val="single"/>
        </w:rPr>
      </w:pPr>
      <w:bookmarkStart w:id="0" w:name="_Hlk44589072"/>
      <w:r w:rsidRPr="005F79F7">
        <w:rPr>
          <w:rFonts w:cstheme="minorHAnsi"/>
          <w:b/>
          <w:u w:val="single"/>
        </w:rPr>
        <w:t xml:space="preserve">CASE # 20-BZA-04: </w:t>
      </w:r>
      <w:r w:rsidR="005F79F7" w:rsidRPr="005F79F7">
        <w:rPr>
          <w:rFonts w:cstheme="minorHAnsi"/>
          <w:b/>
          <w:u w:val="single"/>
        </w:rPr>
        <w:t xml:space="preserve">1208 BELL ROAD – MC ART STUDIO – CARLENE </w:t>
      </w:r>
      <w:r w:rsidR="00BF501B" w:rsidRPr="005F79F7">
        <w:rPr>
          <w:rFonts w:cstheme="minorHAnsi"/>
          <w:b/>
          <w:u w:val="single"/>
        </w:rPr>
        <w:t>HOLTZ,</w:t>
      </w:r>
      <w:r w:rsidR="005F79F7" w:rsidRPr="005F79F7">
        <w:rPr>
          <w:rFonts w:cstheme="minorHAnsi"/>
          <w:b/>
          <w:u w:val="single"/>
        </w:rPr>
        <w:t xml:space="preserve"> APPLICANT – PROPOSED MONUMENT SIGN – 11’ SETBACK VARIANCE FOR SIGN LOCATION</w:t>
      </w:r>
    </w:p>
    <w:p w14:paraId="4672240A" w14:textId="1541FB4D" w:rsidR="00EB5BCC" w:rsidRDefault="005F79F7" w:rsidP="008B605A">
      <w:pPr>
        <w:spacing w:after="0"/>
        <w:rPr>
          <w:rFonts w:ascii="Arial Narrow" w:hAnsi="Arial Narrow" w:cs="Times New Roman"/>
          <w:b/>
        </w:rPr>
      </w:pPr>
      <w:r w:rsidRPr="005F79F7">
        <w:rPr>
          <w:rFonts w:cstheme="minorHAnsi"/>
          <w:bCs/>
        </w:rPr>
        <w:t>The application</w:t>
      </w:r>
      <w:r>
        <w:rPr>
          <w:rFonts w:cstheme="minorHAnsi"/>
          <w:bCs/>
        </w:rPr>
        <w:t xml:space="preserve"> indicates the proposed monument sign will require a setback variance of 11’</w:t>
      </w:r>
      <w:r w:rsidR="009D55A6">
        <w:rPr>
          <w:rFonts w:cstheme="minorHAnsi"/>
          <w:bCs/>
        </w:rPr>
        <w:t xml:space="preserve"> for location</w:t>
      </w:r>
      <w:r>
        <w:rPr>
          <w:rFonts w:cstheme="minorHAnsi"/>
          <w:bCs/>
        </w:rPr>
        <w:t>.  Per South Russell Village Zoning Code Chapter 5.06 requires monument signs to be 25’ from Right of Way.</w:t>
      </w:r>
    </w:p>
    <w:bookmarkEnd w:id="0"/>
    <w:p w14:paraId="0072CFFF" w14:textId="77777777" w:rsidR="00EB5BCC" w:rsidRDefault="00EB5BCC" w:rsidP="008B605A">
      <w:pPr>
        <w:spacing w:after="0"/>
        <w:rPr>
          <w:rFonts w:ascii="Arial Narrow" w:hAnsi="Arial Narrow" w:cs="Times New Roman"/>
          <w:b/>
        </w:rPr>
      </w:pPr>
    </w:p>
    <w:p w14:paraId="3ED15B04" w14:textId="0735BC41" w:rsidR="008B605A" w:rsidRPr="009A0CCE" w:rsidRDefault="009A0CCE" w:rsidP="008B605A">
      <w:pPr>
        <w:spacing w:after="0"/>
        <w:rPr>
          <w:rFonts w:cstheme="minorHAnsi"/>
          <w:b/>
          <w:u w:val="single"/>
        </w:rPr>
      </w:pPr>
      <w:bookmarkStart w:id="1" w:name="_Hlk44587449"/>
      <w:bookmarkStart w:id="2" w:name="_Hlk44591956"/>
      <w:r>
        <w:rPr>
          <w:rFonts w:cstheme="minorHAnsi"/>
          <w:b/>
          <w:u w:val="single"/>
        </w:rPr>
        <w:t>CASE # 20-BZA-05: 106 LAUREL ROAD – BRAD &amp; SUSAN CAIN, APPLICANTS – PROPOSED 2</w:t>
      </w:r>
      <w:r w:rsidRPr="009A0CCE">
        <w:rPr>
          <w:rFonts w:cstheme="minorHAnsi"/>
          <w:b/>
          <w:u w:val="single"/>
          <w:vertAlign w:val="superscript"/>
        </w:rPr>
        <w:t>ND</w:t>
      </w:r>
      <w:r>
        <w:rPr>
          <w:rFonts w:cstheme="minorHAnsi"/>
          <w:b/>
          <w:u w:val="single"/>
        </w:rPr>
        <w:t xml:space="preserve"> GARAGE (DETACHED) - 2’6” REAR YARD SETBACK VARIANCE, 15’ SIDE YARD SETBACK VARIANCE &amp; 374 SQ. FT. LOT COVERAGE VARIANCE</w:t>
      </w:r>
    </w:p>
    <w:p w14:paraId="7AE8D9D0" w14:textId="5EA856E7" w:rsidR="009A0CCE" w:rsidRDefault="009A0CCE" w:rsidP="008B605A">
      <w:pPr>
        <w:spacing w:after="0"/>
        <w:rPr>
          <w:rFonts w:cstheme="minorHAnsi"/>
          <w:b/>
        </w:rPr>
      </w:pPr>
      <w:bookmarkStart w:id="3" w:name="_Hlk44587189"/>
      <w:bookmarkEnd w:id="1"/>
      <w:r>
        <w:rPr>
          <w:rFonts w:cstheme="minorHAnsi"/>
          <w:bCs/>
        </w:rPr>
        <w:t>The application indicates the proposed 2</w:t>
      </w:r>
      <w:r w:rsidRPr="009A0CCE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garage will require rear and side yard setbacks </w:t>
      </w:r>
      <w:r w:rsidR="00EB5BCC">
        <w:rPr>
          <w:rFonts w:cstheme="minorHAnsi"/>
          <w:bCs/>
        </w:rPr>
        <w:t xml:space="preserve">variances </w:t>
      </w:r>
      <w:r>
        <w:rPr>
          <w:rFonts w:cstheme="minorHAnsi"/>
          <w:bCs/>
        </w:rPr>
        <w:t xml:space="preserve">and </w:t>
      </w:r>
      <w:r w:rsidR="00EB5BCC">
        <w:rPr>
          <w:rFonts w:cstheme="minorHAnsi"/>
          <w:bCs/>
        </w:rPr>
        <w:t xml:space="preserve">a </w:t>
      </w:r>
      <w:r>
        <w:rPr>
          <w:rFonts w:cstheme="minorHAnsi"/>
          <w:bCs/>
        </w:rPr>
        <w:t xml:space="preserve">lot coverage variance.  A rear yard setback variance of 2’6” and a side yard setback variance of 15’ per South Russell Village Zoning Code Chapter 4.02 requires the minimum side </w:t>
      </w:r>
      <w:r w:rsidR="00EB5BCC">
        <w:rPr>
          <w:rFonts w:cstheme="minorHAnsi"/>
          <w:bCs/>
        </w:rPr>
        <w:t xml:space="preserve"> and rear </w:t>
      </w:r>
      <w:r>
        <w:rPr>
          <w:rFonts w:cstheme="minorHAnsi"/>
          <w:bCs/>
        </w:rPr>
        <w:t>yard setback</w:t>
      </w:r>
      <w:r w:rsidR="00EB5BCC">
        <w:rPr>
          <w:rFonts w:cstheme="minorHAnsi"/>
          <w:bCs/>
        </w:rPr>
        <w:t>s</w:t>
      </w:r>
      <w:r>
        <w:rPr>
          <w:rFonts w:cstheme="minorHAnsi"/>
          <w:bCs/>
        </w:rPr>
        <w:t xml:space="preserve"> to be 20’ </w:t>
      </w:r>
      <w:r w:rsidR="00EB5BCC">
        <w:rPr>
          <w:rFonts w:cstheme="minorHAnsi"/>
          <w:bCs/>
        </w:rPr>
        <w:t xml:space="preserve"> and a variance of 374 SQ. FT. is needed for lot coverage as our codes require 500 SQ. FT. per acre and this lot is ½ acre. </w:t>
      </w:r>
    </w:p>
    <w:bookmarkEnd w:id="2"/>
    <w:bookmarkEnd w:id="3"/>
    <w:p w14:paraId="5A14E023" w14:textId="77777777" w:rsidR="009A0CCE" w:rsidRDefault="009A0CCE" w:rsidP="008B605A">
      <w:pPr>
        <w:spacing w:after="0"/>
        <w:rPr>
          <w:rFonts w:cstheme="minorHAnsi"/>
          <w:b/>
        </w:rPr>
      </w:pPr>
    </w:p>
    <w:p w14:paraId="24F241B9" w14:textId="29B7DE58" w:rsidR="00F9038F" w:rsidRPr="00C62D81" w:rsidRDefault="002A3897" w:rsidP="002A3897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APPROVAL OF MINUTES:  </w:t>
      </w:r>
      <w:r w:rsidR="00C62D81">
        <w:rPr>
          <w:rFonts w:cstheme="minorHAnsi"/>
          <w:bCs/>
        </w:rPr>
        <w:t>June 17, 2020</w:t>
      </w:r>
    </w:p>
    <w:p w14:paraId="70D32BF0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243B5489" w14:textId="0DD9A6AB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C62D81">
        <w:rPr>
          <w:rFonts w:cstheme="minorHAnsi"/>
          <w:b/>
        </w:rPr>
        <w:t>:</w:t>
      </w:r>
    </w:p>
    <w:p w14:paraId="1CAFF18C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33494548" w14:textId="71DBB9A5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C62D81">
        <w:rPr>
          <w:rFonts w:cstheme="minorHAnsi"/>
          <w:b/>
        </w:rPr>
        <w:t>:</w:t>
      </w:r>
    </w:p>
    <w:p w14:paraId="4B0C1C79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</w:p>
    <w:p w14:paraId="3FC75A25" w14:textId="227EB61E" w:rsidR="004D76C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5FA69892" w14:textId="1537FFB2" w:rsidR="00D80BF3" w:rsidRDefault="00D80BF3" w:rsidP="002A3897">
      <w:pPr>
        <w:spacing w:after="0" w:line="240" w:lineRule="auto"/>
        <w:rPr>
          <w:rFonts w:cstheme="minorHAnsi"/>
          <w:b/>
        </w:rPr>
      </w:pPr>
    </w:p>
    <w:sectPr w:rsidR="00D80BF3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7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760"/>
    <w:multiLevelType w:val="multilevel"/>
    <w:tmpl w:val="400ED89E"/>
    <w:numStyleLink w:val="Style1"/>
  </w:abstractNum>
  <w:abstractNum w:abstractNumId="27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6"/>
  </w:num>
  <w:num w:numId="5">
    <w:abstractNumId w:val="2"/>
  </w:num>
  <w:num w:numId="6">
    <w:abstractNumId w:val="27"/>
  </w:num>
  <w:num w:numId="7">
    <w:abstractNumId w:val="20"/>
  </w:num>
  <w:num w:numId="8">
    <w:abstractNumId w:val="33"/>
  </w:num>
  <w:num w:numId="9">
    <w:abstractNumId w:val="8"/>
  </w:num>
  <w:num w:numId="10">
    <w:abstractNumId w:val="18"/>
  </w:num>
  <w:num w:numId="11">
    <w:abstractNumId w:val="9"/>
  </w:num>
  <w:num w:numId="12">
    <w:abstractNumId w:val="32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8"/>
  </w:num>
  <w:num w:numId="18">
    <w:abstractNumId w:val="5"/>
  </w:num>
  <w:num w:numId="19">
    <w:abstractNumId w:val="14"/>
  </w:num>
  <w:num w:numId="20">
    <w:abstractNumId w:val="12"/>
  </w:num>
  <w:num w:numId="21">
    <w:abstractNumId w:val="31"/>
  </w:num>
  <w:num w:numId="22">
    <w:abstractNumId w:val="13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9"/>
  </w:num>
  <w:num w:numId="27">
    <w:abstractNumId w:val="24"/>
  </w:num>
  <w:num w:numId="28">
    <w:abstractNumId w:val="0"/>
  </w:num>
  <w:num w:numId="29">
    <w:abstractNumId w:val="17"/>
  </w:num>
  <w:num w:numId="30">
    <w:abstractNumId w:val="15"/>
  </w:num>
  <w:num w:numId="31">
    <w:abstractNumId w:val="25"/>
  </w:num>
  <w:num w:numId="32">
    <w:abstractNumId w:val="4"/>
  </w:num>
  <w:num w:numId="33">
    <w:abstractNumId w:val="1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663DE"/>
    <w:rsid w:val="000A0393"/>
    <w:rsid w:val="000A3C73"/>
    <w:rsid w:val="000B3837"/>
    <w:rsid w:val="000F0E39"/>
    <w:rsid w:val="00111E28"/>
    <w:rsid w:val="00163EF0"/>
    <w:rsid w:val="001764D8"/>
    <w:rsid w:val="00195F67"/>
    <w:rsid w:val="001D16A3"/>
    <w:rsid w:val="001F43DE"/>
    <w:rsid w:val="002039F5"/>
    <w:rsid w:val="0021115E"/>
    <w:rsid w:val="002502AB"/>
    <w:rsid w:val="00262EB8"/>
    <w:rsid w:val="002706E5"/>
    <w:rsid w:val="00284FC1"/>
    <w:rsid w:val="00286822"/>
    <w:rsid w:val="00291999"/>
    <w:rsid w:val="002A3897"/>
    <w:rsid w:val="002B44C1"/>
    <w:rsid w:val="002B705A"/>
    <w:rsid w:val="003159AF"/>
    <w:rsid w:val="003222CE"/>
    <w:rsid w:val="00333CEC"/>
    <w:rsid w:val="00336F47"/>
    <w:rsid w:val="00340C1B"/>
    <w:rsid w:val="003433FB"/>
    <w:rsid w:val="0037660A"/>
    <w:rsid w:val="00377467"/>
    <w:rsid w:val="003958EF"/>
    <w:rsid w:val="003B4198"/>
    <w:rsid w:val="003C1EBD"/>
    <w:rsid w:val="003D2F8F"/>
    <w:rsid w:val="00417556"/>
    <w:rsid w:val="00423A10"/>
    <w:rsid w:val="00423E8F"/>
    <w:rsid w:val="0043626B"/>
    <w:rsid w:val="004370D3"/>
    <w:rsid w:val="00441CB2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5F79F7"/>
    <w:rsid w:val="00626958"/>
    <w:rsid w:val="00635036"/>
    <w:rsid w:val="00650F43"/>
    <w:rsid w:val="006A2BEE"/>
    <w:rsid w:val="006C1379"/>
    <w:rsid w:val="006D1639"/>
    <w:rsid w:val="006F354D"/>
    <w:rsid w:val="006F4642"/>
    <w:rsid w:val="006F7601"/>
    <w:rsid w:val="00702856"/>
    <w:rsid w:val="007111DF"/>
    <w:rsid w:val="00714E62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33B5A"/>
    <w:rsid w:val="00867CFA"/>
    <w:rsid w:val="00891B14"/>
    <w:rsid w:val="008A1994"/>
    <w:rsid w:val="008B0595"/>
    <w:rsid w:val="008B605A"/>
    <w:rsid w:val="008C16C2"/>
    <w:rsid w:val="008D3B34"/>
    <w:rsid w:val="008E7C37"/>
    <w:rsid w:val="008F1D38"/>
    <w:rsid w:val="00927AEA"/>
    <w:rsid w:val="00951EA5"/>
    <w:rsid w:val="009612E0"/>
    <w:rsid w:val="00986946"/>
    <w:rsid w:val="00997B7E"/>
    <w:rsid w:val="009A0CCE"/>
    <w:rsid w:val="009B6CE4"/>
    <w:rsid w:val="009D55A6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41DC"/>
    <w:rsid w:val="00B15F00"/>
    <w:rsid w:val="00B27286"/>
    <w:rsid w:val="00B30421"/>
    <w:rsid w:val="00B635B5"/>
    <w:rsid w:val="00B6523D"/>
    <w:rsid w:val="00BA1B65"/>
    <w:rsid w:val="00BD15F8"/>
    <w:rsid w:val="00BF501B"/>
    <w:rsid w:val="00C024EB"/>
    <w:rsid w:val="00C06B5C"/>
    <w:rsid w:val="00C16966"/>
    <w:rsid w:val="00C2343D"/>
    <w:rsid w:val="00C345C2"/>
    <w:rsid w:val="00C60486"/>
    <w:rsid w:val="00C62D81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5664C"/>
    <w:rsid w:val="00D625AA"/>
    <w:rsid w:val="00D774B9"/>
    <w:rsid w:val="00D80BF3"/>
    <w:rsid w:val="00DA7509"/>
    <w:rsid w:val="00DA78F9"/>
    <w:rsid w:val="00DB40F7"/>
    <w:rsid w:val="00E05121"/>
    <w:rsid w:val="00E21A9C"/>
    <w:rsid w:val="00E53FDC"/>
    <w:rsid w:val="00E560A6"/>
    <w:rsid w:val="00E81E86"/>
    <w:rsid w:val="00EB48FD"/>
    <w:rsid w:val="00EB5BCC"/>
    <w:rsid w:val="00ED3E6E"/>
    <w:rsid w:val="00F1685E"/>
    <w:rsid w:val="00F17C23"/>
    <w:rsid w:val="00F2196A"/>
    <w:rsid w:val="00F302E9"/>
    <w:rsid w:val="00F34FF9"/>
    <w:rsid w:val="00F44324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FEF-5A79-478A-AD2B-12067D8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Danielle Romanowski</cp:lastModifiedBy>
  <cp:revision>2</cp:revision>
  <cp:lastPrinted>2020-05-14T17:26:00Z</cp:lastPrinted>
  <dcterms:created xsi:type="dcterms:W3CDTF">2020-07-10T14:54:00Z</dcterms:created>
  <dcterms:modified xsi:type="dcterms:W3CDTF">2020-07-10T14:54:00Z</dcterms:modified>
</cp:coreProperties>
</file>